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АБИТУРИЕНТОВ </w:t>
      </w:r>
    </w:p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я  «</w:t>
      </w:r>
      <w:r w:rsidR="009A454C">
        <w:rPr>
          <w:rFonts w:ascii="Times New Roman" w:hAnsi="Times New Roman"/>
          <w:b/>
          <w:sz w:val="28"/>
          <w:szCs w:val="28"/>
        </w:rPr>
        <w:t>Повар-кондитер</w:t>
      </w:r>
      <w:r w:rsidR="00B52706">
        <w:rPr>
          <w:rFonts w:ascii="Times New Roman" w:hAnsi="Times New Roman"/>
          <w:b/>
          <w:sz w:val="28"/>
          <w:szCs w:val="28"/>
        </w:rPr>
        <w:t>»</w:t>
      </w:r>
    </w:p>
    <w:p w:rsidR="000B0AFF" w:rsidRDefault="000B0AFF" w:rsidP="000B0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</w:t>
      </w:r>
    </w:p>
    <w:tbl>
      <w:tblPr>
        <w:tblW w:w="6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103"/>
      </w:tblGrid>
      <w:tr w:rsidR="004358A4" w:rsidRPr="00DA1112" w:rsidTr="004358A4">
        <w:trPr>
          <w:trHeight w:val="10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4" w:rsidRPr="00DA1112" w:rsidRDefault="004358A4" w:rsidP="0008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№ 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4" w:rsidRPr="00DA1112" w:rsidRDefault="004358A4" w:rsidP="0008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Фамилия, имя, отчество абитуриент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Игнатьева Екатерина Вячеслав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Сорокин Дмитрий Сергеевич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D41060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Бондаренко Ольга Игор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Байкова Дарья Евгень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Кондрашина Регина Дмитри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гузова Кристина Серге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Наумова Яна Дмитри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D41060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Ганин Александр Романович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Бирюкова Виктория Владимир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Петряшева Анна Витальевна</w:t>
            </w:r>
          </w:p>
        </w:tc>
      </w:tr>
      <w:tr w:rsidR="004358A4" w:rsidRPr="00DA1112" w:rsidTr="004358A4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Курынова Анастасия Игор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32041D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Соболева Юлия Юрь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32041D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гурова Вероника Алексеевна</w:t>
            </w:r>
            <w:bookmarkStart w:id="0" w:name="_GoBack"/>
            <w:bookmarkEnd w:id="0"/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8A4" w:rsidRPr="009C3DF7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Пенкина Алина Серге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Пузыренкова Юлия Александр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Казакова Елизавета Владимир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Тукшаитова Людмила Яткярь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Вячеслав Дмитриевич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Шаяхметова Альбина Ильдар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8A4" w:rsidRPr="009C3DF7" w:rsidRDefault="004358A4">
            <w:pPr>
              <w:spacing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Денисов Владислав Сергеевич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Чернышов Данил Иванович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Николичева Анастасия Александро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D41060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Белякова Анастасия Юрь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Юнусова Диля Равилевна</w:t>
            </w:r>
          </w:p>
        </w:tc>
      </w:tr>
      <w:tr w:rsidR="004358A4" w:rsidRPr="00DA1112" w:rsidTr="004358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DA1112" w:rsidRDefault="004358A4" w:rsidP="0012745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4" w:rsidRPr="009C3DF7" w:rsidRDefault="004358A4" w:rsidP="00FD5824">
            <w:pPr>
              <w:spacing w:after="0" w:line="240" w:lineRule="auto"/>
              <w:rPr>
                <w:rFonts w:ascii="Times New Roman" w:hAnsi="Times New Roman"/>
              </w:rPr>
            </w:pPr>
            <w:r w:rsidRPr="009C3DF7">
              <w:rPr>
                <w:rFonts w:ascii="Times New Roman" w:hAnsi="Times New Roman"/>
              </w:rPr>
              <w:t>Фомина Елизавета Павловна</w:t>
            </w:r>
          </w:p>
        </w:tc>
      </w:tr>
    </w:tbl>
    <w:p w:rsidR="00875785" w:rsidRDefault="00875785"/>
    <w:p w:rsidR="007C2696" w:rsidRDefault="007C2696"/>
    <w:p w:rsidR="007C2696" w:rsidRDefault="007C2696"/>
    <w:sectPr w:rsidR="007C2696" w:rsidSect="0012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77F"/>
    <w:multiLevelType w:val="hybridMultilevel"/>
    <w:tmpl w:val="F79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C625A"/>
    <w:multiLevelType w:val="hybridMultilevel"/>
    <w:tmpl w:val="BDDC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A5A21"/>
    <w:multiLevelType w:val="hybridMultilevel"/>
    <w:tmpl w:val="F7949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6F3B"/>
    <w:multiLevelType w:val="hybridMultilevel"/>
    <w:tmpl w:val="F79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0AFF"/>
    <w:rsid w:val="000142CD"/>
    <w:rsid w:val="00025813"/>
    <w:rsid w:val="0004023F"/>
    <w:rsid w:val="000458DB"/>
    <w:rsid w:val="0005292D"/>
    <w:rsid w:val="00095176"/>
    <w:rsid w:val="000A2BF3"/>
    <w:rsid w:val="000B0AFF"/>
    <w:rsid w:val="000C4533"/>
    <w:rsid w:val="000E07DA"/>
    <w:rsid w:val="000E1391"/>
    <w:rsid w:val="000E3936"/>
    <w:rsid w:val="000E6520"/>
    <w:rsid w:val="00113935"/>
    <w:rsid w:val="00126C1C"/>
    <w:rsid w:val="0012745C"/>
    <w:rsid w:val="00171BFA"/>
    <w:rsid w:val="00175F83"/>
    <w:rsid w:val="001B272F"/>
    <w:rsid w:val="001B677F"/>
    <w:rsid w:val="001D1DEB"/>
    <w:rsid w:val="001E7FBD"/>
    <w:rsid w:val="00203361"/>
    <w:rsid w:val="00233349"/>
    <w:rsid w:val="00237F38"/>
    <w:rsid w:val="0026724D"/>
    <w:rsid w:val="002712F5"/>
    <w:rsid w:val="00274A69"/>
    <w:rsid w:val="00291962"/>
    <w:rsid w:val="00292B75"/>
    <w:rsid w:val="002E48BD"/>
    <w:rsid w:val="002F125A"/>
    <w:rsid w:val="002F38CD"/>
    <w:rsid w:val="002F488C"/>
    <w:rsid w:val="00311464"/>
    <w:rsid w:val="0032041D"/>
    <w:rsid w:val="00324FEF"/>
    <w:rsid w:val="00333A82"/>
    <w:rsid w:val="00361D64"/>
    <w:rsid w:val="00366710"/>
    <w:rsid w:val="00390CBF"/>
    <w:rsid w:val="003C0007"/>
    <w:rsid w:val="003C77C4"/>
    <w:rsid w:val="003E2E04"/>
    <w:rsid w:val="003E5EA6"/>
    <w:rsid w:val="003F0BEF"/>
    <w:rsid w:val="003F7F67"/>
    <w:rsid w:val="004140D6"/>
    <w:rsid w:val="0042663B"/>
    <w:rsid w:val="004358A4"/>
    <w:rsid w:val="00443BD6"/>
    <w:rsid w:val="00487080"/>
    <w:rsid w:val="004A52E5"/>
    <w:rsid w:val="004B06C0"/>
    <w:rsid w:val="004D5671"/>
    <w:rsid w:val="004E14C2"/>
    <w:rsid w:val="00516334"/>
    <w:rsid w:val="00545789"/>
    <w:rsid w:val="00561C14"/>
    <w:rsid w:val="00586110"/>
    <w:rsid w:val="00590212"/>
    <w:rsid w:val="00596857"/>
    <w:rsid w:val="005A2AB0"/>
    <w:rsid w:val="005B500A"/>
    <w:rsid w:val="005C3532"/>
    <w:rsid w:val="005E0A41"/>
    <w:rsid w:val="005E5715"/>
    <w:rsid w:val="00616965"/>
    <w:rsid w:val="006614A6"/>
    <w:rsid w:val="00664653"/>
    <w:rsid w:val="0066519E"/>
    <w:rsid w:val="00685A8F"/>
    <w:rsid w:val="00691E53"/>
    <w:rsid w:val="006C2EF6"/>
    <w:rsid w:val="006C500C"/>
    <w:rsid w:val="006D7B44"/>
    <w:rsid w:val="00710345"/>
    <w:rsid w:val="00713724"/>
    <w:rsid w:val="00713AEA"/>
    <w:rsid w:val="0076232A"/>
    <w:rsid w:val="00766232"/>
    <w:rsid w:val="007838AA"/>
    <w:rsid w:val="007C2696"/>
    <w:rsid w:val="007C32D0"/>
    <w:rsid w:val="007D1366"/>
    <w:rsid w:val="007F1953"/>
    <w:rsid w:val="0080510D"/>
    <w:rsid w:val="00853265"/>
    <w:rsid w:val="0085508B"/>
    <w:rsid w:val="00863134"/>
    <w:rsid w:val="008721FB"/>
    <w:rsid w:val="00875785"/>
    <w:rsid w:val="00883686"/>
    <w:rsid w:val="00886FFE"/>
    <w:rsid w:val="00890909"/>
    <w:rsid w:val="008931AC"/>
    <w:rsid w:val="00897C19"/>
    <w:rsid w:val="008B0440"/>
    <w:rsid w:val="008D0357"/>
    <w:rsid w:val="00961DBA"/>
    <w:rsid w:val="00963354"/>
    <w:rsid w:val="009968D0"/>
    <w:rsid w:val="00996C44"/>
    <w:rsid w:val="009A454C"/>
    <w:rsid w:val="009B1127"/>
    <w:rsid w:val="009B6406"/>
    <w:rsid w:val="009C3DF7"/>
    <w:rsid w:val="009D43B7"/>
    <w:rsid w:val="009E4BB7"/>
    <w:rsid w:val="00A21345"/>
    <w:rsid w:val="00A22175"/>
    <w:rsid w:val="00A45919"/>
    <w:rsid w:val="00A579F3"/>
    <w:rsid w:val="00A710A0"/>
    <w:rsid w:val="00A71A0A"/>
    <w:rsid w:val="00A95750"/>
    <w:rsid w:val="00AA1B1E"/>
    <w:rsid w:val="00AB3FB7"/>
    <w:rsid w:val="00AC1376"/>
    <w:rsid w:val="00B12318"/>
    <w:rsid w:val="00B50680"/>
    <w:rsid w:val="00B51F85"/>
    <w:rsid w:val="00B52706"/>
    <w:rsid w:val="00B6183F"/>
    <w:rsid w:val="00B626E7"/>
    <w:rsid w:val="00B70694"/>
    <w:rsid w:val="00B97DA6"/>
    <w:rsid w:val="00BA0A39"/>
    <w:rsid w:val="00BB1DBA"/>
    <w:rsid w:val="00BD1E56"/>
    <w:rsid w:val="00BE3F5D"/>
    <w:rsid w:val="00BF0B64"/>
    <w:rsid w:val="00C2401D"/>
    <w:rsid w:val="00C265CF"/>
    <w:rsid w:val="00C3223F"/>
    <w:rsid w:val="00C43B84"/>
    <w:rsid w:val="00C53BC1"/>
    <w:rsid w:val="00C54D20"/>
    <w:rsid w:val="00C55373"/>
    <w:rsid w:val="00C66F65"/>
    <w:rsid w:val="00C70AFA"/>
    <w:rsid w:val="00C730CD"/>
    <w:rsid w:val="00C76609"/>
    <w:rsid w:val="00C8583E"/>
    <w:rsid w:val="00CA1656"/>
    <w:rsid w:val="00CA70E9"/>
    <w:rsid w:val="00CB2FBB"/>
    <w:rsid w:val="00CD3063"/>
    <w:rsid w:val="00CD7D21"/>
    <w:rsid w:val="00CD7F4F"/>
    <w:rsid w:val="00CF058E"/>
    <w:rsid w:val="00CF320D"/>
    <w:rsid w:val="00CF4066"/>
    <w:rsid w:val="00CF524F"/>
    <w:rsid w:val="00D0075A"/>
    <w:rsid w:val="00D03D49"/>
    <w:rsid w:val="00D129E8"/>
    <w:rsid w:val="00D17AD0"/>
    <w:rsid w:val="00D41060"/>
    <w:rsid w:val="00D4205F"/>
    <w:rsid w:val="00D423A3"/>
    <w:rsid w:val="00D54AFD"/>
    <w:rsid w:val="00D761F5"/>
    <w:rsid w:val="00DA1112"/>
    <w:rsid w:val="00DB444C"/>
    <w:rsid w:val="00DF231C"/>
    <w:rsid w:val="00E06218"/>
    <w:rsid w:val="00E2711B"/>
    <w:rsid w:val="00E3397F"/>
    <w:rsid w:val="00E34897"/>
    <w:rsid w:val="00E6732C"/>
    <w:rsid w:val="00E82B29"/>
    <w:rsid w:val="00E86DF6"/>
    <w:rsid w:val="00E96033"/>
    <w:rsid w:val="00ED1AB7"/>
    <w:rsid w:val="00EE4B45"/>
    <w:rsid w:val="00F00860"/>
    <w:rsid w:val="00F43C3A"/>
    <w:rsid w:val="00F51BF9"/>
    <w:rsid w:val="00F66CFC"/>
    <w:rsid w:val="00F67B18"/>
    <w:rsid w:val="00F70631"/>
    <w:rsid w:val="00F74FDB"/>
    <w:rsid w:val="00F94490"/>
    <w:rsid w:val="00FC7580"/>
    <w:rsid w:val="00FD0831"/>
    <w:rsid w:val="00FD5824"/>
    <w:rsid w:val="00FF3D76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0F24-74C8-40DD-ADA3-61941C4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Admin</cp:lastModifiedBy>
  <cp:revision>282</cp:revision>
  <cp:lastPrinted>2018-08-07T07:29:00Z</cp:lastPrinted>
  <dcterms:created xsi:type="dcterms:W3CDTF">2016-06-21T09:50:00Z</dcterms:created>
  <dcterms:modified xsi:type="dcterms:W3CDTF">2019-08-16T12:22:00Z</dcterms:modified>
</cp:coreProperties>
</file>